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18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7A4FC9">
        <w:t>JUNE</w:t>
      </w:r>
      <w:r w:rsidR="006252BE">
        <w:t xml:space="preserve"> 1</w:t>
      </w:r>
      <w:r w:rsidR="007A4FC9">
        <w:t>4</w:t>
      </w:r>
      <w:r w:rsidR="00891AB7">
        <w:t>TH</w:t>
      </w:r>
      <w:r w:rsidR="0084647F">
        <w:t xml:space="preserve"> 2018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6252BE">
        <w:t>APRIL 30TH</w:t>
      </w:r>
      <w:r w:rsidR="006A47E2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A43C1D" w:rsidRDefault="00A43C1D" w:rsidP="00A43C1D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E057E0" w:rsidP="00575378">
      <w:pPr>
        <w:numPr>
          <w:ilvl w:val="0"/>
          <w:numId w:val="1"/>
        </w:numPr>
        <w:ind w:hanging="720"/>
      </w:pPr>
      <w:r>
        <w:t>ALAN RENFROE</w:t>
      </w:r>
      <w:r w:rsidR="00F85B1E">
        <w:t>, PRESIDENT/CEO CENDERA BANK WILL BE OUR GUEST TO DISCUSS BANK LOAN OPTIONS.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F85B1E" w:rsidP="006252BE">
      <w:pPr>
        <w:numPr>
          <w:ilvl w:val="0"/>
          <w:numId w:val="1"/>
        </w:numPr>
        <w:ind w:hanging="720"/>
      </w:pPr>
      <w:r>
        <w:t>DISCUSS RAILROAD REGULATIONS</w:t>
      </w:r>
      <w:r w:rsidR="006252BE">
        <w:t xml:space="preserve">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9810CC" w:rsidRDefault="00F85B1E" w:rsidP="00974B83">
      <w:pPr>
        <w:numPr>
          <w:ilvl w:val="0"/>
          <w:numId w:val="1"/>
        </w:numPr>
        <w:ind w:hanging="720"/>
      </w:pPr>
      <w:r>
        <w:t>POSTPONE DISCUSSING RATES AND TIER PRICES UNTIL JUNE MEETING</w:t>
      </w:r>
      <w:r w:rsidR="005A154C">
        <w:t>.</w:t>
      </w:r>
      <w:r w:rsidR="007A4FC9">
        <w:tab/>
      </w:r>
      <w:r w:rsidR="007A4FC9">
        <w:tab/>
      </w:r>
    </w:p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9810CC">
        <w:tab/>
      </w:r>
      <w:r w:rsidR="00D6170E">
        <w:t>GET APPROVAL FOR TECQ CLASSES TO BE HELD HERE</w:t>
      </w:r>
      <w:r w:rsidR="00D6170E">
        <w:tab/>
      </w:r>
      <w:r w:rsidR="00D6170E">
        <w:tab/>
      </w:r>
      <w:r w:rsidR="00D6170E">
        <w:tab/>
      </w:r>
      <w:r w:rsidR="00D6170E">
        <w:tab/>
      </w:r>
    </w:p>
    <w:p w:rsidR="0097697C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  <w:t>DISCUSS PUTTING A % OF PROFIT INTO SAVINGS EACH MONTH</w:t>
      </w:r>
      <w:r w:rsidR="0097697C">
        <w:tab/>
      </w:r>
      <w:r w:rsidR="0097697C">
        <w:tab/>
      </w:r>
      <w:r w:rsidR="0097697C">
        <w:tab/>
        <w:t xml:space="preserve">CONSIDER NEW METER PRICES FOR COMMERCIAL AND RESIDENTAL </w:t>
      </w:r>
      <w:r w:rsidR="00D6170E">
        <w:t>RATES</w:t>
      </w:r>
      <w:r w:rsidR="00D6170E">
        <w:tab/>
        <w:t>SET A TIME FOR 2019 ANNUAL MEETING</w:t>
      </w:r>
    </w:p>
    <w:p w:rsidR="007F2183" w:rsidRDefault="007F2183">
      <w:pPr>
        <w:spacing w:after="19" w:line="259" w:lineRule="auto"/>
        <w:ind w:left="720" w:firstLine="0"/>
        <w:jc w:val="left"/>
      </w:pPr>
    </w:p>
    <w:p w:rsidR="007D09A6" w:rsidRDefault="00FD3D42">
      <w:pPr>
        <w:numPr>
          <w:ilvl w:val="0"/>
          <w:numId w:val="1"/>
        </w:numPr>
        <w:ind w:hanging="720"/>
      </w:pPr>
      <w:r>
        <w:t>SUGGESTED AGENDA ITEMS FOR NEXT MEETING.</w:t>
      </w:r>
      <w:bookmarkStart w:id="0" w:name="_GoBack"/>
      <w:bookmarkEnd w:id="0"/>
      <w:r w:rsidR="00D6170E">
        <w:tab/>
      </w:r>
      <w:r w:rsidR="00D6170E">
        <w:tab/>
      </w:r>
      <w:r w:rsidR="00D6170E">
        <w:tab/>
      </w:r>
      <w:r w:rsidR="00D6170E">
        <w:tab/>
      </w:r>
      <w:r w:rsidR="00D6170E">
        <w:tab/>
        <w:t xml:space="preserve">MUST HAVE PUBLIC PARTICIAPATION FOR </w:t>
      </w:r>
      <w:r w:rsidR="00D6170E" w:rsidRPr="0049475E">
        <w:rPr>
          <w:b/>
        </w:rPr>
        <w:t>ANNUAL CCR</w:t>
      </w:r>
      <w:r w:rsidR="0049475E">
        <w:t xml:space="preserve"> AT OUR </w:t>
      </w:r>
      <w:r w:rsidR="0049475E">
        <w:rPr>
          <w:b/>
          <w:u w:val="single"/>
        </w:rPr>
        <w:t>JULY 12</w:t>
      </w:r>
      <w:r w:rsidR="0049475E" w:rsidRPr="0049475E">
        <w:rPr>
          <w:b/>
          <w:u w:val="single"/>
          <w:vertAlign w:val="superscript"/>
        </w:rPr>
        <w:t>TH</w:t>
      </w:r>
      <w:r w:rsidR="0049475E">
        <w:rPr>
          <w:b/>
          <w:u w:val="single"/>
        </w:rPr>
        <w:t xml:space="preserve">, 2018 </w:t>
      </w:r>
      <w:r w:rsidR="0049475E">
        <w:t xml:space="preserve"> MEETING</w:t>
      </w:r>
    </w:p>
    <w:p w:rsidR="007D09A6" w:rsidRDefault="007D09A6" w:rsidP="007D09A6">
      <w:pPr>
        <w:pStyle w:val="ListParagraph"/>
      </w:pPr>
    </w:p>
    <w:p w:rsidR="00471E02" w:rsidRDefault="007D09A6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A0E62"/>
    <w:rsid w:val="00211769"/>
    <w:rsid w:val="002A3B56"/>
    <w:rsid w:val="002B4662"/>
    <w:rsid w:val="002B7C96"/>
    <w:rsid w:val="004237CA"/>
    <w:rsid w:val="00471E02"/>
    <w:rsid w:val="00477619"/>
    <w:rsid w:val="0049475E"/>
    <w:rsid w:val="00511AB9"/>
    <w:rsid w:val="00521768"/>
    <w:rsid w:val="00575378"/>
    <w:rsid w:val="005A154C"/>
    <w:rsid w:val="005A270B"/>
    <w:rsid w:val="005F7FAA"/>
    <w:rsid w:val="006252BE"/>
    <w:rsid w:val="006731D3"/>
    <w:rsid w:val="006A47E2"/>
    <w:rsid w:val="007A40F3"/>
    <w:rsid w:val="007A4FC9"/>
    <w:rsid w:val="007B26C3"/>
    <w:rsid w:val="007D09A6"/>
    <w:rsid w:val="007F142C"/>
    <w:rsid w:val="007F2183"/>
    <w:rsid w:val="00801D86"/>
    <w:rsid w:val="0084647F"/>
    <w:rsid w:val="00861A4D"/>
    <w:rsid w:val="008735FC"/>
    <w:rsid w:val="00891AB7"/>
    <w:rsid w:val="0089304D"/>
    <w:rsid w:val="008A2D4B"/>
    <w:rsid w:val="008C09E3"/>
    <w:rsid w:val="009050A4"/>
    <w:rsid w:val="00927C82"/>
    <w:rsid w:val="00935BFE"/>
    <w:rsid w:val="00935E7C"/>
    <w:rsid w:val="00974B83"/>
    <w:rsid w:val="0097697C"/>
    <w:rsid w:val="009810CC"/>
    <w:rsid w:val="009F7C1D"/>
    <w:rsid w:val="00A36BBE"/>
    <w:rsid w:val="00A43C1D"/>
    <w:rsid w:val="00A8364B"/>
    <w:rsid w:val="00AE12B6"/>
    <w:rsid w:val="00AF60AB"/>
    <w:rsid w:val="00B634D4"/>
    <w:rsid w:val="00C619B2"/>
    <w:rsid w:val="00C80BAD"/>
    <w:rsid w:val="00C85DD6"/>
    <w:rsid w:val="00D40398"/>
    <w:rsid w:val="00D56851"/>
    <w:rsid w:val="00D6170E"/>
    <w:rsid w:val="00E057E0"/>
    <w:rsid w:val="00E61D98"/>
    <w:rsid w:val="00E71EB8"/>
    <w:rsid w:val="00EC5FE2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AA5-6BD6-4287-9903-5D08B71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18-06-11T18:26:00Z</cp:lastPrinted>
  <dcterms:created xsi:type="dcterms:W3CDTF">2018-06-05T16:53:00Z</dcterms:created>
  <dcterms:modified xsi:type="dcterms:W3CDTF">2018-06-11T18:37:00Z</dcterms:modified>
</cp:coreProperties>
</file>